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D0" w:rsidRDefault="006C65D0" w:rsidP="00AE41FF">
      <w:pPr>
        <w:jc w:val="center"/>
        <w:rPr>
          <w:sz w:val="26"/>
          <w:szCs w:val="26"/>
        </w:rPr>
      </w:pPr>
    </w:p>
    <w:p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E41FF" w:rsidRPr="0093124D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E4590D" w:rsidRPr="0093124D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93124D" w:rsidRPr="0093124D" w:rsidTr="00E62BB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</w:tr>
      <w:tr w:rsidR="0093124D" w:rsidRPr="0093124D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E62BB3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Гриценко Дмитрий Геннадьеви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93124D" w:rsidRDefault="008533DF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Крючк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жилая квартира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89,9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E77" w:rsidRPr="0093124D" w:rsidRDefault="0077680A" w:rsidP="001B5E77">
            <w:pPr>
              <w:jc w:val="center"/>
            </w:pPr>
            <w:r w:rsidRPr="0093124D">
              <w:t xml:space="preserve">Автомобиль </w:t>
            </w:r>
            <w:r w:rsidRPr="0093124D">
              <w:rPr>
                <w:lang w:val="en-US"/>
              </w:rPr>
              <w:t>Chevrolet</w:t>
            </w:r>
            <w:r w:rsidRPr="0093124D">
              <w:t xml:space="preserve"> </w:t>
            </w:r>
            <w:proofErr w:type="spellStart"/>
            <w:r w:rsidRPr="0093124D">
              <w:rPr>
                <w:lang w:val="en-US"/>
              </w:rPr>
              <w:t>Lacetti</w:t>
            </w:r>
            <w:proofErr w:type="spellEnd"/>
            <w:r w:rsidRPr="0093124D">
              <w:t xml:space="preserve">, </w:t>
            </w:r>
            <w:r w:rsidR="00214A20" w:rsidRPr="0093124D">
              <w:t>2007 г.</w:t>
            </w:r>
          </w:p>
          <w:p w:rsidR="001B5E77" w:rsidRPr="0093124D" w:rsidRDefault="001B5E77" w:rsidP="001B5E77">
            <w:pPr>
              <w:jc w:val="center"/>
            </w:pPr>
          </w:p>
          <w:p w:rsidR="0077680A" w:rsidRPr="0093124D" w:rsidRDefault="0077680A" w:rsidP="001B5E77">
            <w:pPr>
              <w:jc w:val="center"/>
            </w:pPr>
            <w:r w:rsidRPr="0093124D">
              <w:t xml:space="preserve">   </w:t>
            </w:r>
            <w:r w:rsidR="00214A20" w:rsidRPr="0093124D">
              <w:t>Т</w:t>
            </w:r>
            <w:r w:rsidRPr="0093124D">
              <w:t>рактор, МТЗ-82</w:t>
            </w:r>
            <w:r w:rsidR="00214A20" w:rsidRPr="0093124D">
              <w:t>,2000 г.</w:t>
            </w:r>
            <w:r w:rsidRPr="0093124D">
              <w:t xml:space="preserve">,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рактор колесный Атлант 850.1,2012 г.</w:t>
            </w:r>
          </w:p>
          <w:p w:rsidR="008513F2" w:rsidRPr="0093124D" w:rsidRDefault="0077680A" w:rsidP="001B5E77">
            <w:pPr>
              <w:jc w:val="center"/>
            </w:pPr>
            <w:r w:rsidRPr="0093124D">
              <w:t xml:space="preserve"> </w:t>
            </w:r>
          </w:p>
          <w:p w:rsidR="008513F2" w:rsidRPr="0093124D" w:rsidRDefault="00214A20" w:rsidP="001B5E77">
            <w:pPr>
              <w:jc w:val="center"/>
            </w:pPr>
            <w:r w:rsidRPr="0093124D">
              <w:t>Трактор МТЗ-80, 1992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</w:p>
          <w:p w:rsidR="008513F2" w:rsidRPr="0093124D" w:rsidRDefault="00214A20" w:rsidP="001B5E77">
            <w:pPr>
              <w:jc w:val="center"/>
            </w:pPr>
            <w:r w:rsidRPr="0093124D">
              <w:t>З</w:t>
            </w:r>
            <w:r w:rsidR="001B5E77" w:rsidRPr="0093124D">
              <w:t xml:space="preserve">ерноуборочный </w:t>
            </w:r>
            <w:r w:rsidR="0077680A" w:rsidRPr="0093124D">
              <w:t xml:space="preserve">комбайн </w:t>
            </w:r>
            <w:r w:rsidR="001B5E77" w:rsidRPr="0093124D">
              <w:t xml:space="preserve">НИВА         </w:t>
            </w:r>
            <w:r w:rsidR="0077680A" w:rsidRPr="0093124D">
              <w:lastRenderedPageBreak/>
              <w:t>СК-5М,</w:t>
            </w:r>
            <w:r w:rsidRPr="0093124D">
              <w:t>1993 г.</w:t>
            </w:r>
            <w:r w:rsidR="0077680A" w:rsidRPr="0093124D">
              <w:t xml:space="preserve">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Зерноуборочный комбайн НИВА         СК-5М,1992 г.</w:t>
            </w:r>
          </w:p>
          <w:p w:rsidR="008513F2" w:rsidRPr="0093124D" w:rsidRDefault="008513F2" w:rsidP="001B5E77">
            <w:pPr>
              <w:jc w:val="center"/>
            </w:pPr>
          </w:p>
          <w:p w:rsidR="0077680A" w:rsidRPr="0093124D" w:rsidRDefault="008513F2" w:rsidP="001B5E77">
            <w:pPr>
              <w:jc w:val="center"/>
            </w:pPr>
            <w:r w:rsidRPr="0093124D">
              <w:t>КАМАЗ 55102</w:t>
            </w:r>
            <w:r w:rsidR="00214A20" w:rsidRPr="0093124D">
              <w:t>,1989 г.</w:t>
            </w:r>
          </w:p>
          <w:p w:rsidR="00214A20" w:rsidRPr="0093124D" w:rsidRDefault="00214A20" w:rsidP="001B5E77">
            <w:pPr>
              <w:jc w:val="center"/>
            </w:pPr>
          </w:p>
          <w:p w:rsidR="0077680A" w:rsidRPr="0093124D" w:rsidRDefault="0077680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164B0F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lastRenderedPageBreak/>
              <w:t>1 5</w:t>
            </w:r>
            <w:r w:rsidR="00B14272">
              <w:t xml:space="preserve">62505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B14262">
            <w:r>
              <w:t>1</w:t>
            </w:r>
            <w:r w:rsidR="0077680A" w:rsidRPr="0093124D">
              <w:t xml:space="preserve"> земельная доля </w:t>
            </w:r>
          </w:p>
          <w:p w:rsidR="0077680A" w:rsidRPr="0093124D" w:rsidRDefault="00F1156B" w:rsidP="00B14262">
            <w:r>
              <w:t>2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3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4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5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6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7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8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 xml:space="preserve"> 9</w:t>
            </w:r>
            <w:r w:rsidR="0077680A"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0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1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2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3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4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5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6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lastRenderedPageBreak/>
              <w:t>1</w:t>
            </w:r>
            <w:r w:rsidR="00F1156B">
              <w:t>7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8</w:t>
            </w:r>
            <w:r w:rsidRPr="0093124D">
              <w:t xml:space="preserve">) земельная доля </w:t>
            </w:r>
          </w:p>
          <w:p w:rsidR="0077680A" w:rsidRPr="0093124D" w:rsidRDefault="00F1156B" w:rsidP="00B14262">
            <w:r>
              <w:t>19</w:t>
            </w:r>
            <w:r w:rsidR="0077680A"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0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1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2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3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4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5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6</w:t>
            </w:r>
            <w:r w:rsidRPr="0093124D">
              <w:t>) земельная доля</w:t>
            </w:r>
          </w:p>
          <w:p w:rsidR="00964C11" w:rsidRPr="0093124D" w:rsidRDefault="00964C11" w:rsidP="00B14262">
            <w:r w:rsidRPr="0093124D">
              <w:t>2</w:t>
            </w:r>
            <w:r w:rsidR="00F1156B">
              <w:t>7</w:t>
            </w:r>
            <w:r w:rsidRPr="0093124D">
              <w:t>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lastRenderedPageBreak/>
              <w:t>долев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E0C53" w:rsidP="00BE42EE">
            <w:r w:rsidRPr="0093124D">
              <w:t>193000</w:t>
            </w:r>
          </w:p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964C11" w:rsidRPr="0093124D" w:rsidRDefault="00964C11" w:rsidP="00BE42EE"/>
          <w:p w:rsidR="001E23ED" w:rsidRPr="0093124D" w:rsidRDefault="001E23ED" w:rsidP="00BE42EE">
            <w:r w:rsidRPr="0093124D">
              <w:t>289000</w:t>
            </w:r>
          </w:p>
          <w:p w:rsidR="001E23ED" w:rsidRPr="0093124D" w:rsidRDefault="001E23ED" w:rsidP="00BE42EE">
            <w:r w:rsidRPr="0093124D">
              <w:t>386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jc w:val="center"/>
            </w:pPr>
            <w:r w:rsidRPr="0093124D">
              <w:lastRenderedPageBreak/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Земельный участок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1000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F1156B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F1156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C80847">
        <w:trPr>
          <w:trHeight w:val="206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t>Земельный участок (для размещения домов индивидуальной жилой застройки)</w:t>
            </w:r>
          </w:p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t>частн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>1</w:t>
            </w:r>
            <w:r w:rsidR="00F1156B">
              <w:t>10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C80847">
            <w:r w:rsidRPr="0093124D">
              <w:t xml:space="preserve">Россия </w:t>
            </w:r>
          </w:p>
          <w:p w:rsidR="0077680A" w:rsidRPr="0093124D" w:rsidRDefault="0077680A" w:rsidP="00BE42EE">
            <w:pPr>
              <w:jc w:val="center"/>
            </w:pPr>
          </w:p>
          <w:p w:rsidR="0077680A" w:rsidRPr="0093124D" w:rsidRDefault="0077680A" w:rsidP="00BE42EE">
            <w:pPr>
              <w:jc w:val="center"/>
            </w:pPr>
          </w:p>
          <w:p w:rsidR="0077680A" w:rsidRPr="0093124D" w:rsidRDefault="0077680A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F1156B">
        <w:trPr>
          <w:trHeight w:val="9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жилая квартира</w:t>
            </w:r>
          </w:p>
          <w:p w:rsidR="00B14272" w:rsidRPr="0093124D" w:rsidRDefault="00B14272" w:rsidP="00B14272">
            <w:pPr>
              <w:jc w:val="center"/>
            </w:pPr>
            <w:r w:rsidRPr="0093124D">
              <w:t xml:space="preserve"> </w:t>
            </w:r>
          </w:p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89,5</w:t>
            </w:r>
          </w:p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t>2</w:t>
            </w:r>
            <w:r>
              <w:t>69 719</w:t>
            </w:r>
            <w:r w:rsidRPr="0093124D">
              <w:t>,</w:t>
            </w:r>
            <w:r>
              <w:t>9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6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C80847" w:rsidRDefault="00B14272" w:rsidP="00B14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>
              <w:t xml:space="preserve">Россия 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4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Default="0005563C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</w:pPr>
            <w:r>
              <w:t>1 98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4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>
              <w:t xml:space="preserve">Квартира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B14272" w:rsidRDefault="00B14272" w:rsidP="00B14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98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41FF" w:rsidRPr="0093124D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Pr="0093124D" w:rsidRDefault="0077680A" w:rsidP="000152B5">
      <w:pPr>
        <w:jc w:val="center"/>
        <w:rPr>
          <w:sz w:val="26"/>
          <w:szCs w:val="26"/>
        </w:rPr>
      </w:pPr>
    </w:p>
    <w:p w:rsidR="00B14272" w:rsidRDefault="00B14272" w:rsidP="000152B5">
      <w:pPr>
        <w:jc w:val="center"/>
        <w:rPr>
          <w:sz w:val="26"/>
          <w:szCs w:val="26"/>
        </w:rPr>
      </w:pP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lastRenderedPageBreak/>
        <w:t>Сведения</w:t>
      </w: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93124D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="000152B5" w:rsidRPr="0093124D">
        <w:rPr>
          <w:sz w:val="26"/>
          <w:szCs w:val="26"/>
        </w:rPr>
        <w:t xml:space="preserve"> года</w:t>
      </w:r>
    </w:p>
    <w:p w:rsidR="006C65D0" w:rsidRPr="0093124D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870"/>
        <w:gridCol w:w="6"/>
        <w:gridCol w:w="1050"/>
        <w:gridCol w:w="6"/>
        <w:gridCol w:w="10"/>
        <w:gridCol w:w="1605"/>
        <w:gridCol w:w="6"/>
        <w:gridCol w:w="10"/>
        <w:gridCol w:w="1425"/>
        <w:gridCol w:w="6"/>
        <w:gridCol w:w="10"/>
        <w:gridCol w:w="2341"/>
        <w:gridCol w:w="6"/>
        <w:gridCol w:w="10"/>
      </w:tblGrid>
      <w:tr w:rsidR="0093124D" w:rsidRPr="0093124D" w:rsidTr="00A135E6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A135E6">
        <w:trPr>
          <w:gridAfter w:val="2"/>
          <w:wAfter w:w="1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A135E6">
        <w:trPr>
          <w:gridAfter w:val="1"/>
          <w:wAfter w:w="10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A135E6">
        <w:trPr>
          <w:gridAfter w:val="1"/>
          <w:wAfter w:w="10" w:type="dxa"/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64563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</w:t>
            </w:r>
            <w:proofErr w:type="spellStart"/>
            <w:r>
              <w:t>Косынце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64563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0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="005D59BC"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>19300</w:t>
            </w:r>
            <w:r w:rsidR="006C65D0" w:rsidRPr="0093124D">
              <w:t>0</w:t>
            </w:r>
          </w:p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земельный участок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1</w:t>
            </w:r>
            <w:r w:rsidR="00A135E6">
              <w:t>500</w:t>
            </w: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а -111830 Калин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DD0A7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B14272">
              <w:t>353 505,54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A135E6">
        <w:trPr>
          <w:gridAfter w:val="1"/>
          <w:wAfter w:w="10" w:type="dxa"/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0152B5">
            <w:pPr>
              <w:jc w:val="center"/>
            </w:pPr>
            <w:r>
              <w:t xml:space="preserve"> Земельный участок</w:t>
            </w:r>
          </w:p>
          <w:p w:rsidR="005D59BC" w:rsidRPr="0093124D" w:rsidRDefault="005D59BC" w:rsidP="000152B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DD0A74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</w:p>
          <w:p w:rsidR="005D59BC" w:rsidRPr="0093124D" w:rsidRDefault="00DD0A74" w:rsidP="000152B5">
            <w:pPr>
              <w:jc w:val="center"/>
            </w:pPr>
            <w:r>
              <w:t xml:space="preserve"> 20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pPr>
              <w:jc w:val="center"/>
            </w:pPr>
            <w:r>
              <w:t>квартира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r>
              <w:t>6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135E6" w:rsidRPr="0093124D" w:rsidTr="00BE42EE">
        <w:trPr>
          <w:gridAfter w:val="1"/>
          <w:wAfter w:w="10" w:type="dxa"/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0152B5">
            <w:pPr>
              <w:jc w:val="center"/>
            </w:pPr>
            <w:r w:rsidRPr="0093124D">
              <w:t>земельный участок</w:t>
            </w:r>
          </w:p>
          <w:p w:rsidR="00A135E6" w:rsidRPr="0093124D" w:rsidRDefault="00A135E6" w:rsidP="00BA094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0152B5">
            <w:pPr>
              <w:jc w:val="center"/>
            </w:pPr>
            <w:r>
              <w:t xml:space="preserve"> 193000</w:t>
            </w: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BA094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5E6" w:rsidRPr="0093124D" w:rsidRDefault="00A135E6" w:rsidP="00BA0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B1427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 428,34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A135E6" w:rsidRPr="0093124D" w:rsidTr="00A135E6">
        <w:trPr>
          <w:gridAfter w:val="1"/>
          <w:wAfter w:w="10" w:type="dxa"/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 w:rsidRPr="0093124D">
              <w:t>земельный участок</w:t>
            </w:r>
          </w:p>
          <w:p w:rsidR="00A135E6" w:rsidRPr="0093124D" w:rsidRDefault="00A135E6" w:rsidP="00A135E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ind w:hanging="2"/>
            </w:pPr>
            <w:r>
              <w:rPr>
                <w:sz w:val="26"/>
                <w:szCs w:val="26"/>
              </w:rPr>
              <w:lastRenderedPageBreak/>
              <w:t xml:space="preserve">Общая долевая </w:t>
            </w:r>
            <w:r>
              <w:rPr>
                <w:sz w:val="26"/>
                <w:szCs w:val="26"/>
              </w:rPr>
              <w:lastRenderedPageBreak/>
              <w:t>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r>
              <w:lastRenderedPageBreak/>
              <w:t>2000</w:t>
            </w:r>
          </w:p>
          <w:p w:rsidR="00A135E6" w:rsidRPr="0093124D" w:rsidRDefault="00A135E6" w:rsidP="00A135E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 w:rsidRPr="0093124D">
              <w:t xml:space="preserve">квартира </w:t>
            </w:r>
          </w:p>
          <w:p w:rsidR="00A135E6" w:rsidRPr="0093124D" w:rsidRDefault="00A135E6" w:rsidP="00A135E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>
              <w:t>68,3</w:t>
            </w:r>
          </w:p>
          <w:p w:rsidR="00A135E6" w:rsidRPr="0093124D" w:rsidRDefault="00A135E6" w:rsidP="00A13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:rsidTr="00BE42EE">
        <w:trPr>
          <w:gridAfter w:val="1"/>
          <w:wAfter w:w="10" w:type="dxa"/>
          <w:trHeight w:val="149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05563C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>земельный участок</w:t>
            </w:r>
          </w:p>
          <w:p w:rsidR="00F1156B" w:rsidRPr="0093124D" w:rsidRDefault="00F1156B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t>2000</w:t>
            </w:r>
          </w:p>
          <w:p w:rsidR="00F1156B" w:rsidRPr="0093124D" w:rsidRDefault="00F1156B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56B" w:rsidRPr="0093124D" w:rsidRDefault="00F1156B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:rsidTr="002D77A7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 xml:space="preserve">квартира </w:t>
            </w:r>
          </w:p>
          <w:p w:rsidR="00F1156B" w:rsidRPr="0093124D" w:rsidRDefault="00F1156B" w:rsidP="00A77DF9"/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t>68,3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  <w:p w:rsidR="00F1156B" w:rsidRPr="0093124D" w:rsidRDefault="00F1156B" w:rsidP="00A77DF9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:rsidTr="00BE42EE">
        <w:trPr>
          <w:gridAfter w:val="1"/>
          <w:wAfter w:w="10" w:type="dxa"/>
          <w:trHeight w:val="344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05563C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 w:rsidRPr="0093124D">
              <w:t>земельный участок</w:t>
            </w:r>
          </w:p>
          <w:p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r>
              <w:t>2000</w:t>
            </w:r>
          </w:p>
          <w:p w:rsidR="00A77DF9" w:rsidRPr="0093124D" w:rsidRDefault="00A77DF9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DF9" w:rsidRPr="0093124D" w:rsidRDefault="00A77DF9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:rsidTr="00BE42EE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/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 w:rsidRPr="0093124D">
              <w:t xml:space="preserve">квартира </w:t>
            </w:r>
          </w:p>
          <w:p w:rsidR="00A77DF9" w:rsidRPr="0093124D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>
              <w:t>68,3</w:t>
            </w:r>
          </w:p>
          <w:p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C65D0" w:rsidRDefault="006C65D0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Pr="0093124D" w:rsidRDefault="0005563C" w:rsidP="00DA4D95">
      <w:pPr>
        <w:jc w:val="center"/>
        <w:rPr>
          <w:sz w:val="26"/>
          <w:szCs w:val="26"/>
        </w:rPr>
      </w:pP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lastRenderedPageBreak/>
        <w:t>Сведения</w:t>
      </w: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93124D" w:rsidRPr="0093124D" w:rsidTr="0069100A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69100A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69100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69100A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9A2AE3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2D30">
              <w:rPr>
                <w:sz w:val="26"/>
                <w:szCs w:val="26"/>
              </w:rPr>
              <w:t xml:space="preserve"> </w:t>
            </w:r>
            <w:proofErr w:type="spellStart"/>
            <w:r w:rsidR="002F2D30">
              <w:rPr>
                <w:sz w:val="26"/>
                <w:szCs w:val="26"/>
              </w:rPr>
              <w:t>Ровко</w:t>
            </w:r>
            <w:proofErr w:type="spellEnd"/>
            <w:r w:rsidR="002F2D30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1156B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2F2D30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69100A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2E635B" w:rsidRDefault="002E635B" w:rsidP="002E635B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an Renault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2F2D30" w:rsidP="00BA0946">
            <w:r>
              <w:t>1</w:t>
            </w:r>
            <w:r w:rsidR="00A1360E">
              <w:t>56000</w:t>
            </w:r>
            <w:r>
              <w:t>,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8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/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F2D30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9.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/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8533DF">
        <w:trPr>
          <w:cantSplit/>
          <w:trHeight w:val="140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93124D" w:rsidRDefault="002F2D3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4961" w:rsidRPr="0093124D" w:rsidRDefault="0023636C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286C8A" w:rsidRDefault="00286C8A" w:rsidP="00BA094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A1360E">
              <w:t>2 178,0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8533DF">
        <w:trPr>
          <w:trHeight w:val="98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86C8A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6A7EA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05563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286C8A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1360E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,</w:t>
            </w:r>
            <w:r w:rsidR="00A1360E">
              <w:rPr>
                <w:sz w:val="26"/>
                <w:szCs w:val="26"/>
              </w:rPr>
              <w:t>73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05563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A1360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19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69100A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30F90" w:rsidRPr="0093124D" w:rsidRDefault="00630F90"/>
    <w:p w:rsidR="00630F90" w:rsidRPr="0093124D" w:rsidRDefault="00630F90"/>
    <w:p w:rsidR="00630F90" w:rsidRPr="0093124D" w:rsidRDefault="00630F90"/>
    <w:p w:rsidR="00630F90" w:rsidRPr="0093124D" w:rsidRDefault="00630F90"/>
    <w:p w:rsidR="00E4590D" w:rsidRPr="0093124D" w:rsidRDefault="00E4590D"/>
    <w:p w:rsidR="00E4590D" w:rsidRPr="0093124D" w:rsidRDefault="00E4590D"/>
    <w:p w:rsidR="00E4590D" w:rsidRPr="0093124D" w:rsidRDefault="00E4590D"/>
    <w:p w:rsidR="00E26D9C" w:rsidRPr="0093124D" w:rsidRDefault="00E26D9C"/>
    <w:p w:rsidR="00E26D9C" w:rsidRPr="0093124D" w:rsidRDefault="00E26D9C"/>
    <w:p w:rsidR="00E26D9C" w:rsidRPr="0093124D" w:rsidRDefault="00E26D9C"/>
    <w:p w:rsidR="00E4590D" w:rsidRPr="0093124D" w:rsidRDefault="00E4590D"/>
    <w:p w:rsidR="00E4590D" w:rsidRPr="0093124D" w:rsidRDefault="00E4590D"/>
    <w:p w:rsidR="00630F90" w:rsidRPr="0093124D" w:rsidRDefault="00630F90"/>
    <w:p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93124D" w:rsidRPr="0093124D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</w:t>
            </w:r>
            <w:proofErr w:type="spellStart"/>
            <w:r>
              <w:t>Нижегородов</w:t>
            </w:r>
            <w:proofErr w:type="spellEnd"/>
            <w:r>
              <w:t xml:space="preserve"> Михаил Михайлович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BE42EE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роле Нива 21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5F02">
              <w:rPr>
                <w:sz w:val="26"/>
                <w:szCs w:val="26"/>
              </w:rPr>
              <w:t>23 718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E42EE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:rsidTr="00BE42EE">
        <w:trPr>
          <w:trHeight w:val="121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</w:pPr>
            <w:r>
              <w:t xml:space="preserve">Супруга 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</w:t>
            </w:r>
            <w:r w:rsidR="00565F02">
              <w:t>31 296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Default="00630F90"/>
    <w:p w:rsidR="00AA185F" w:rsidRDefault="00AA185F" w:rsidP="00AA185F">
      <w:pPr>
        <w:jc w:val="center"/>
        <w:rPr>
          <w:sz w:val="26"/>
          <w:szCs w:val="26"/>
        </w:rPr>
      </w:pPr>
      <w:bookmarkStart w:id="0" w:name="_Hlk16163861"/>
    </w:p>
    <w:p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lastRenderedPageBreak/>
        <w:t>Сведения</w:t>
      </w:r>
    </w:p>
    <w:p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AA185F" w:rsidRPr="0093124D" w:rsidTr="00AA185F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5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185F" w:rsidRPr="0093124D" w:rsidTr="00AA185F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</w:tr>
      <w:tr w:rsidR="00AA185F" w:rsidRPr="0093124D" w:rsidTr="00AA185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AA185F" w:rsidRPr="0093124D" w:rsidTr="00AA185F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</w:t>
            </w:r>
            <w:proofErr w:type="spellStart"/>
            <w:r>
              <w:t>Ниткалеев</w:t>
            </w:r>
            <w:proofErr w:type="spellEnd"/>
            <w:r>
              <w:t xml:space="preserve"> Мадий </w:t>
            </w:r>
            <w:proofErr w:type="spellStart"/>
            <w:r>
              <w:t>Азбергенович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533DF"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193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261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AA185F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san Qash</w:t>
            </w:r>
            <w:r w:rsidR="00DA4B13">
              <w:rPr>
                <w:sz w:val="26"/>
                <w:szCs w:val="26"/>
                <w:lang w:val="en-US"/>
              </w:rPr>
              <w:t>qai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DA4B13">
              <w:t>496 668,2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bookmarkEnd w:id="0"/>
      <w:tr w:rsidR="00AA185F" w:rsidRPr="0093124D" w:rsidTr="00AA185F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Земельный участок</w:t>
            </w:r>
          </w:p>
          <w:p w:rsidR="00AA185F" w:rsidRPr="0093124D" w:rsidRDefault="00AA185F" w:rsidP="005F0982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  <w:r>
              <w:t xml:space="preserve"> 16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>квартира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r>
              <w:t>6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A185F" w:rsidRPr="0093124D" w:rsidTr="00AA185F">
        <w:trPr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193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BF3638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DA4B13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855,2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AA185F" w:rsidRPr="0093124D" w:rsidTr="005F0982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</w:pPr>
            <w:r w:rsidRPr="0093124D">
              <w:t xml:space="preserve">квартира </w:t>
            </w:r>
          </w:p>
          <w:p w:rsidR="00AA185F" w:rsidRPr="0093124D" w:rsidRDefault="00AA185F" w:rsidP="00AA185F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</w:pPr>
            <w:r>
              <w:t>68,3</w:t>
            </w:r>
          </w:p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5F" w:rsidRPr="0093124D" w:rsidRDefault="00AA185F" w:rsidP="00AA185F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</w:tbl>
    <w:p w:rsidR="00AA185F" w:rsidRDefault="00AA185F"/>
    <w:p w:rsidR="005F0982" w:rsidRDefault="005F0982"/>
    <w:p w:rsidR="00850FF9" w:rsidRDefault="00850FF9" w:rsidP="00850FF9">
      <w:pPr>
        <w:jc w:val="center"/>
        <w:rPr>
          <w:sz w:val="26"/>
          <w:szCs w:val="26"/>
        </w:rPr>
      </w:pPr>
    </w:p>
    <w:p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850FF9" w:rsidRPr="0093124D" w:rsidTr="00B14272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6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0FF9" w:rsidRPr="0093124D" w:rsidTr="00B14272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</w:tr>
      <w:tr w:rsidR="00850FF9" w:rsidRPr="0093124D" w:rsidTr="00B1427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:rsidTr="00B14272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</w:t>
            </w:r>
            <w:proofErr w:type="spellStart"/>
            <w:r>
              <w:t>Слинченко</w:t>
            </w:r>
            <w:proofErr w:type="spellEnd"/>
            <w:r>
              <w:t xml:space="preserve"> Раиса Фед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 w:rsidRPr="0093124D">
              <w:t>193000</w:t>
            </w: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 w:rsidRPr="0093124D">
              <w:t>земельный участок</w:t>
            </w:r>
          </w:p>
          <w:p w:rsidR="00B83224" w:rsidRPr="0093124D" w:rsidRDefault="00B83224" w:rsidP="00B1427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>
              <w:t>1500</w:t>
            </w: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AA185F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DA4B13">
              <w:t>584 093,69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B83224" w:rsidRPr="0093124D" w:rsidTr="00B14272">
        <w:trPr>
          <w:trHeight w:val="10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</w:pPr>
            <w:r w:rsidRPr="0093124D">
              <w:t>193000</w:t>
            </w:r>
          </w:p>
          <w:p w:rsidR="00B83224" w:rsidRPr="0093124D" w:rsidRDefault="00B83224" w:rsidP="00850FF9">
            <w:pPr>
              <w:jc w:val="center"/>
            </w:pPr>
          </w:p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</w:pPr>
            <w:r>
              <w:t xml:space="preserve">Жилой до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jc w:val="center"/>
            </w:pPr>
            <w: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50FF9" w:rsidRDefault="00850FF9"/>
    <w:p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5F0982" w:rsidRPr="0093124D" w:rsidTr="005F0982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7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0982" w:rsidRPr="0093124D" w:rsidTr="005F0982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</w:tr>
      <w:tr w:rsidR="005F0982" w:rsidRPr="0093124D" w:rsidTr="005F0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4913AE" w:rsidRPr="0093124D" w:rsidTr="00B14272">
        <w:trPr>
          <w:trHeight w:val="11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ванцев Павел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5F0982">
            <w:pPr>
              <w:jc w:val="center"/>
            </w:pPr>
          </w:p>
          <w:p w:rsidR="004913AE" w:rsidRPr="0093124D" w:rsidRDefault="004913AE" w:rsidP="005F0982">
            <w:pPr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4913AE" w:rsidRDefault="004913AE" w:rsidP="005F0982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Опель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ektra</w:t>
            </w:r>
            <w:proofErr w:type="spellEnd"/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r>
              <w:t>1</w:t>
            </w:r>
            <w:r w:rsidR="00565F02">
              <w:t>05 710,15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/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5F0982" w:rsidRDefault="004913AE" w:rsidP="004913AE">
            <w:r>
              <w:t xml:space="preserve"> 3</w:t>
            </w:r>
            <w:r w:rsidR="00565F02">
              <w:t>24 890,5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126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05563C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5F02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,</w:t>
            </w:r>
            <w:r w:rsidR="00565F02">
              <w:rPr>
                <w:sz w:val="26"/>
                <w:szCs w:val="26"/>
              </w:rPr>
              <w:t>73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05563C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565F02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9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0982" w:rsidRPr="0093124D" w:rsidRDefault="005F0982" w:rsidP="005F0982"/>
    <w:p w:rsidR="005F0982" w:rsidRPr="0093124D" w:rsidRDefault="005F0982" w:rsidP="005F0982"/>
    <w:p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 по 31 декабря </w:t>
      </w:r>
      <w:r w:rsidR="00164B0F">
        <w:rPr>
          <w:sz w:val="26"/>
          <w:szCs w:val="26"/>
        </w:rPr>
        <w:t>2017</w:t>
      </w:r>
      <w:r w:rsidRPr="0093124D">
        <w:rPr>
          <w:sz w:val="26"/>
          <w:szCs w:val="26"/>
        </w:rPr>
        <w:t xml:space="preserve"> года</w:t>
      </w:r>
    </w:p>
    <w:p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B83224" w:rsidRPr="0093124D" w:rsidTr="00B14272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8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224" w:rsidRPr="0093124D" w:rsidTr="00B14272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</w:tr>
      <w:tr w:rsidR="00B83224" w:rsidRPr="0093124D" w:rsidTr="00B1427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:rsidTr="00B14272">
        <w:trPr>
          <w:trHeight w:val="11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тег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шат</w:t>
            </w:r>
            <w:proofErr w:type="spellEnd"/>
            <w:r>
              <w:rPr>
                <w:sz w:val="26"/>
                <w:szCs w:val="26"/>
              </w:rPr>
              <w:t xml:space="preserve"> 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3369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D65447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4913AE" w:rsidRDefault="00B83224" w:rsidP="00B14272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3369CA">
              <w:rPr>
                <w:sz w:val="26"/>
                <w:szCs w:val="26"/>
              </w:rPr>
              <w:t>КИА РИО седан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46CBE" w:rsidP="00B14272">
            <w:r>
              <w:rPr>
                <w:lang w:val="en-US"/>
              </w:rPr>
              <w:t>851 408</w:t>
            </w:r>
            <w: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,0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369C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6165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седес Бен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5F0982" w:rsidRDefault="00B83224" w:rsidP="00B14272">
            <w:r>
              <w:t xml:space="preserve"> </w:t>
            </w:r>
            <w:r w:rsidR="003369CA">
              <w:t>1</w:t>
            </w:r>
            <w:r w:rsidR="00B46CBE">
              <w:t>26 303,7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долева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E6165">
        <w:trPr>
          <w:cantSplit/>
          <w:trHeight w:val="104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:rsidTr="00B14272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05563C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квартир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6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303B6">
              <w:rPr>
                <w:sz w:val="26"/>
                <w:szCs w:val="26"/>
              </w:rPr>
              <w:t>41,9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:rsidTr="00BE6165">
        <w:trPr>
          <w:trHeight w:val="88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r>
              <w:t xml:space="preserve">Земельный участок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190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0982" w:rsidRPr="0093124D" w:rsidRDefault="005F0982" w:rsidP="005F0982"/>
    <w:p w:rsidR="005F0982" w:rsidRPr="0093124D" w:rsidRDefault="005F0982" w:rsidP="005F0982"/>
    <w:p w:rsidR="005F0982" w:rsidRPr="00F820FC" w:rsidRDefault="005F0982"/>
    <w:sectPr w:rsidR="005F0982" w:rsidRPr="00F820FC" w:rsidSect="006C65D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A1" w:rsidRDefault="009018A1" w:rsidP="00AE41FF">
      <w:r>
        <w:separator/>
      </w:r>
    </w:p>
  </w:endnote>
  <w:endnote w:type="continuationSeparator" w:id="0">
    <w:p w:rsidR="009018A1" w:rsidRDefault="009018A1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A1" w:rsidRDefault="009018A1" w:rsidP="00AE41FF">
      <w:r>
        <w:separator/>
      </w:r>
    </w:p>
  </w:footnote>
  <w:footnote w:type="continuationSeparator" w:id="0">
    <w:p w:rsidR="009018A1" w:rsidRDefault="009018A1" w:rsidP="00AE41FF">
      <w:r>
        <w:continuationSeparator/>
      </w:r>
    </w:p>
  </w:footnote>
  <w:footnote w:id="1">
    <w:p w:rsidR="00B14272" w:rsidRPr="00147DCA" w:rsidRDefault="00B14272" w:rsidP="00147DCA">
      <w:pPr>
        <w:pStyle w:val="a3"/>
      </w:pPr>
    </w:p>
  </w:footnote>
  <w:footnote w:id="2">
    <w:p w:rsidR="00B14272" w:rsidRPr="00147DCA" w:rsidRDefault="00B14272" w:rsidP="000152B5">
      <w:pPr>
        <w:pStyle w:val="a3"/>
      </w:pPr>
    </w:p>
  </w:footnote>
  <w:footnote w:id="3">
    <w:p w:rsidR="00B14272" w:rsidRPr="00147DCA" w:rsidRDefault="00B14272" w:rsidP="00DA4D95">
      <w:pPr>
        <w:pStyle w:val="a3"/>
      </w:pPr>
    </w:p>
  </w:footnote>
  <w:footnote w:id="4">
    <w:p w:rsidR="00B14272" w:rsidRPr="00147DCA" w:rsidRDefault="00B14272" w:rsidP="00630F90">
      <w:pPr>
        <w:pStyle w:val="a3"/>
      </w:pPr>
    </w:p>
  </w:footnote>
  <w:footnote w:id="5">
    <w:p w:rsidR="00B14272" w:rsidRPr="00147DCA" w:rsidRDefault="00B14272" w:rsidP="00AA185F">
      <w:pPr>
        <w:pStyle w:val="a3"/>
      </w:pPr>
    </w:p>
  </w:footnote>
  <w:footnote w:id="6">
    <w:p w:rsidR="00B14272" w:rsidRPr="00147DCA" w:rsidRDefault="00B14272" w:rsidP="00850FF9">
      <w:pPr>
        <w:pStyle w:val="a3"/>
      </w:pPr>
    </w:p>
  </w:footnote>
  <w:footnote w:id="7">
    <w:p w:rsidR="00B14272" w:rsidRPr="00147DCA" w:rsidRDefault="00B14272" w:rsidP="005F0982">
      <w:pPr>
        <w:pStyle w:val="a3"/>
      </w:pPr>
    </w:p>
  </w:footnote>
  <w:footnote w:id="8">
    <w:p w:rsidR="00B14272" w:rsidRPr="00147DCA" w:rsidRDefault="00B14272" w:rsidP="00B8322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5563C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B0F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4152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26368"/>
    <w:rsid w:val="0023193A"/>
    <w:rsid w:val="002319C2"/>
    <w:rsid w:val="00231D82"/>
    <w:rsid w:val="00232C7A"/>
    <w:rsid w:val="0023636C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6C8A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D77A7"/>
    <w:rsid w:val="002E0EC3"/>
    <w:rsid w:val="002E1059"/>
    <w:rsid w:val="002E21F8"/>
    <w:rsid w:val="002E2461"/>
    <w:rsid w:val="002E2D6D"/>
    <w:rsid w:val="002E5038"/>
    <w:rsid w:val="002E635B"/>
    <w:rsid w:val="002E7283"/>
    <w:rsid w:val="002F2D30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5CF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9CA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13AE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3B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5F02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982"/>
    <w:rsid w:val="005F0B97"/>
    <w:rsid w:val="005F15A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5636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87B49"/>
    <w:rsid w:val="0069100A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2A2"/>
    <w:rsid w:val="00835396"/>
    <w:rsid w:val="00840F42"/>
    <w:rsid w:val="00843231"/>
    <w:rsid w:val="00843FA0"/>
    <w:rsid w:val="008440C6"/>
    <w:rsid w:val="00844A68"/>
    <w:rsid w:val="00845447"/>
    <w:rsid w:val="00846E3B"/>
    <w:rsid w:val="00850FF9"/>
    <w:rsid w:val="008513F2"/>
    <w:rsid w:val="00852997"/>
    <w:rsid w:val="008533DF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8A1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2FB6"/>
    <w:rsid w:val="00933025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2AE3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35E6"/>
    <w:rsid w:val="00A1360E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77DF9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185F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4272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46CBE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3224"/>
    <w:rsid w:val="00B846BD"/>
    <w:rsid w:val="00B84F80"/>
    <w:rsid w:val="00B92451"/>
    <w:rsid w:val="00B9265E"/>
    <w:rsid w:val="00B92A34"/>
    <w:rsid w:val="00B92CCE"/>
    <w:rsid w:val="00B93D00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2EE"/>
    <w:rsid w:val="00BE44C7"/>
    <w:rsid w:val="00BE4619"/>
    <w:rsid w:val="00BE4BD4"/>
    <w:rsid w:val="00BE6165"/>
    <w:rsid w:val="00BF2BC2"/>
    <w:rsid w:val="00BF3388"/>
    <w:rsid w:val="00BF363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0F"/>
    <w:rsid w:val="00C752D2"/>
    <w:rsid w:val="00C75603"/>
    <w:rsid w:val="00C756CD"/>
    <w:rsid w:val="00C76D7B"/>
    <w:rsid w:val="00C777E3"/>
    <w:rsid w:val="00C80847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447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B13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4AC2"/>
    <w:rsid w:val="00DC54FC"/>
    <w:rsid w:val="00DC5D5A"/>
    <w:rsid w:val="00DC61C6"/>
    <w:rsid w:val="00DD0A74"/>
    <w:rsid w:val="00DD123F"/>
    <w:rsid w:val="00DD18F4"/>
    <w:rsid w:val="00DD242E"/>
    <w:rsid w:val="00DD39AD"/>
    <w:rsid w:val="00DD45F0"/>
    <w:rsid w:val="00DD69DE"/>
    <w:rsid w:val="00DE1728"/>
    <w:rsid w:val="00DE1B89"/>
    <w:rsid w:val="00DE3AFB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156B"/>
    <w:rsid w:val="00F1234C"/>
    <w:rsid w:val="00F12483"/>
    <w:rsid w:val="00F16DCF"/>
    <w:rsid w:val="00F17196"/>
    <w:rsid w:val="00F17909"/>
    <w:rsid w:val="00F20FE1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65CFD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E787C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4604"/>
  <w15:docId w15:val="{19436770-BFA8-47FC-9A85-AEE290D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9B98-37AA-45E1-A64B-BC56FDE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User</cp:lastModifiedBy>
  <cp:revision>112</cp:revision>
  <dcterms:created xsi:type="dcterms:W3CDTF">2016-09-26T09:25:00Z</dcterms:created>
  <dcterms:modified xsi:type="dcterms:W3CDTF">2019-08-08T10:45:00Z</dcterms:modified>
</cp:coreProperties>
</file>